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6"/>
        <w:tblW w:w="1667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9"/>
        <w:gridCol w:w="5559"/>
        <w:gridCol w:w="5559"/>
      </w:tblGrid>
      <w:tr w:rsidR="008053E7" w:rsidTr="008E7BCC">
        <w:trPr>
          <w:trHeight w:val="10485"/>
        </w:trPr>
        <w:tc>
          <w:tcPr>
            <w:tcW w:w="5559" w:type="dxa"/>
            <w:tcBorders>
              <w:bottom w:val="nil"/>
            </w:tcBorders>
          </w:tcPr>
          <w:p w:rsidR="00395282" w:rsidRPr="002E69B7" w:rsidRDefault="00395282" w:rsidP="00395282">
            <w:pPr>
              <w:ind w:left="170" w:right="170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 xml:space="preserve"> МКУ «Центр предоставления мер социальной поддержки жителям города </w:t>
            </w:r>
            <w:r w:rsidRPr="002E69B7">
              <w:rPr>
                <w:b/>
                <w:i/>
                <w:sz w:val="28"/>
                <w:szCs w:val="28"/>
              </w:rPr>
              <w:t>Красноярск</w:t>
            </w:r>
            <w:r>
              <w:rPr>
                <w:b/>
                <w:i/>
                <w:sz w:val="28"/>
                <w:szCs w:val="28"/>
              </w:rPr>
              <w:t>а»</w:t>
            </w:r>
          </w:p>
          <w:p w:rsidR="008053E7" w:rsidRPr="005C04FD" w:rsidRDefault="008053E7" w:rsidP="00841D9A">
            <w:pPr>
              <w:ind w:left="170" w:right="170"/>
              <w:jc w:val="center"/>
              <w:rPr>
                <w:b/>
                <w:i/>
              </w:rPr>
            </w:pPr>
            <w:r w:rsidRPr="005C04FD">
              <w:rPr>
                <w:b/>
                <w:i/>
              </w:rPr>
              <w:t>_________________________________</w:t>
            </w:r>
            <w:r>
              <w:rPr>
                <w:b/>
                <w:i/>
              </w:rPr>
              <w:t>______________</w:t>
            </w:r>
          </w:p>
          <w:p w:rsidR="005F3CC5" w:rsidRPr="00E35C68" w:rsidRDefault="00E35C68" w:rsidP="00BB5E74">
            <w:pPr>
              <w:pStyle w:val="1"/>
              <w:ind w:firstLine="0"/>
              <w:jc w:val="center"/>
              <w:rPr>
                <w:sz w:val="20"/>
                <w:szCs w:val="24"/>
              </w:rPr>
            </w:pPr>
            <w:r>
              <w:rPr>
                <w:bCs/>
                <w:iCs/>
                <w:sz w:val="22"/>
                <w:szCs w:val="28"/>
              </w:rPr>
              <w:t>Д</w:t>
            </w:r>
            <w:r w:rsidRPr="00E35C68">
              <w:rPr>
                <w:bCs/>
                <w:iCs/>
                <w:sz w:val="22"/>
                <w:szCs w:val="28"/>
              </w:rPr>
              <w:t>ополнительн</w:t>
            </w:r>
            <w:r>
              <w:rPr>
                <w:bCs/>
                <w:iCs/>
                <w:sz w:val="22"/>
                <w:szCs w:val="28"/>
              </w:rPr>
              <w:t>ая</w:t>
            </w:r>
            <w:r w:rsidRPr="00E35C68">
              <w:rPr>
                <w:bCs/>
                <w:iCs/>
                <w:sz w:val="22"/>
                <w:szCs w:val="28"/>
              </w:rPr>
              <w:t xml:space="preserve"> мер</w:t>
            </w:r>
            <w:r>
              <w:rPr>
                <w:bCs/>
                <w:iCs/>
                <w:sz w:val="22"/>
                <w:szCs w:val="28"/>
              </w:rPr>
              <w:t>а</w:t>
            </w:r>
            <w:r w:rsidRPr="00E35C68">
              <w:rPr>
                <w:bCs/>
                <w:iCs/>
                <w:sz w:val="22"/>
                <w:szCs w:val="28"/>
              </w:rPr>
              <w:t xml:space="preserve"> социальной поддержки отдельной категории детей в виде услуги по организации оздоровления и организованного отдыха в летний период в детском оздоровительном лагере санаторного типа, расположенном на побережье Черного моря (Краснодарский край, город-курорт Геленджик)</w:t>
            </w:r>
          </w:p>
          <w:p w:rsidR="00E35C68" w:rsidRDefault="00E35C68" w:rsidP="00FB6936">
            <w:pPr>
              <w:pStyle w:val="1"/>
              <w:jc w:val="center"/>
            </w:pPr>
          </w:p>
          <w:p w:rsidR="00FB6936" w:rsidRDefault="00B25BED" w:rsidP="00BB5E74">
            <w:pPr>
              <w:pStyle w:val="1"/>
              <w:ind w:firstLine="0"/>
              <w:jc w:val="center"/>
              <w:rPr>
                <w:sz w:val="24"/>
              </w:rPr>
            </w:pPr>
            <w:hyperlink r:id="rId7" w:history="1">
              <w:r w:rsidR="00FB6936" w:rsidRPr="00E35C68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 xml:space="preserve">Постановление администрации г. Красноярска </w:t>
              </w:r>
              <w:r w:rsidR="00BB5E74" w:rsidRPr="00E04CDE">
                <w:t xml:space="preserve"> </w:t>
              </w:r>
              <w:r w:rsidR="00BB5E74" w:rsidRPr="00BB5E74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 xml:space="preserve">от </w:t>
              </w:r>
              <w:r w:rsidR="0003228D" w:rsidRPr="0003228D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>01.03.2024</w:t>
              </w:r>
              <w:r w:rsidR="00FB6936" w:rsidRPr="00E35C68">
                <w:rPr>
                  <w:rStyle w:val="a9"/>
                  <w:b w:val="0"/>
                  <w:bCs/>
                  <w:sz w:val="22"/>
                  <w:szCs w:val="24"/>
                </w:rPr>
                <w:t xml:space="preserve"> </w:t>
              </w:r>
              <w:r w:rsidR="00FB6936" w:rsidRPr="00E35C68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>N</w:t>
              </w:r>
              <w:r w:rsidR="00FB6936" w:rsidRPr="00E35C68">
                <w:rPr>
                  <w:rStyle w:val="a9"/>
                  <w:b w:val="0"/>
                  <w:bCs/>
                  <w:sz w:val="22"/>
                  <w:szCs w:val="24"/>
                </w:rPr>
                <w:t xml:space="preserve"> </w:t>
              </w:r>
              <w:r w:rsidR="0003228D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>162</w:t>
              </w:r>
              <w:r w:rsidR="00FB6936" w:rsidRPr="00E35C68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 xml:space="preserve"> </w:t>
              </w:r>
            </w:hyperlink>
          </w:p>
          <w:p w:rsidR="00E35C68" w:rsidRPr="00E35C68" w:rsidRDefault="00E35C68" w:rsidP="00E35C68"/>
          <w:p w:rsidR="008053E7" w:rsidRPr="00002A92" w:rsidRDefault="008053E7" w:rsidP="00841D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>Категория:</w:t>
            </w:r>
            <w:r w:rsidRPr="00002A92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1C76A0" w:rsidRDefault="001C76A0" w:rsidP="001C76A0">
            <w:pPr>
              <w:widowControl w:val="0"/>
              <w:autoSpaceDE w:val="0"/>
              <w:autoSpaceDN w:val="0"/>
              <w:adjustRightInd w:val="0"/>
              <w:ind w:left="170" w:right="17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1C76A0">
              <w:rPr>
                <w:color w:val="000000"/>
                <w:sz w:val="22"/>
                <w:szCs w:val="22"/>
              </w:rPr>
              <w:t xml:space="preserve">родные дети, дети усыновленные (удочеренные), приемные или подопечные дети лиц, принимающих (принимавших) участие в специальной военной операции (далее – СВО), проводимой на территориях Донецкой Народной Республики, Луганской Народной Республики, Херсонской и Запорожской областей, Украины (далее - ребенок участника СВО) в возрасте от 11 до 14 лет включительно </w:t>
            </w:r>
          </w:p>
          <w:p w:rsidR="008053E7" w:rsidRPr="00002A92" w:rsidRDefault="008053E7" w:rsidP="00841D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 xml:space="preserve">Перечень документов: </w:t>
            </w:r>
          </w:p>
          <w:p w:rsidR="00BB5E74" w:rsidRPr="00BB5E74" w:rsidRDefault="00BB5E74" w:rsidP="00BB5E74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1) копия документа, удостоверяющего личность заявителя;</w:t>
            </w:r>
          </w:p>
          <w:p w:rsidR="00BB5E74" w:rsidRPr="00BB5E74" w:rsidRDefault="00BB5E74" w:rsidP="00BB5E74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2) копия документа, подтверждающего полномочия заявителя;</w:t>
            </w:r>
          </w:p>
          <w:p w:rsidR="00BB5E74" w:rsidRPr="00BB5E74" w:rsidRDefault="00BB5E74" w:rsidP="00BB5E74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3) копия свидетельства о рождении ребенка и копия паспорта гражданина Российской Федерации (для детей, достигших возраста 14 лет);</w:t>
            </w:r>
            <w:r w:rsidR="005D1B42">
              <w:rPr>
                <w:sz w:val="18"/>
                <w:szCs w:val="18"/>
              </w:rPr>
              <w:t>*</w:t>
            </w:r>
          </w:p>
          <w:p w:rsidR="00BB5E74" w:rsidRPr="00BB5E74" w:rsidRDefault="00BB5E74" w:rsidP="00BB5E74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4) копия документа, подтверждающего факт усыновления ребенка (для усыновленных детей), копия документа (правового акта, судебного акта, договора), подтверждающего факт установления опеки (попечительства) над ребенком, передачи ребенка на воспитание в приемную семью (для опекаемых либо приемных детей);</w:t>
            </w:r>
          </w:p>
          <w:p w:rsidR="00BB5E74" w:rsidRPr="00BB5E74" w:rsidRDefault="00BB5E74" w:rsidP="00BB5E74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5) копия документа, подтверждающего регистрацию ребенка участника СВО по месту жительства или по месту пребывания (в случае отсутствия регистрации по месту жительства) в городе Красноярске;</w:t>
            </w:r>
            <w:r w:rsidR="005D1B42">
              <w:rPr>
                <w:sz w:val="18"/>
                <w:szCs w:val="18"/>
              </w:rPr>
              <w:t>*</w:t>
            </w:r>
          </w:p>
          <w:p w:rsidR="00BB5E74" w:rsidRPr="00BB5E74" w:rsidRDefault="00BB5E74" w:rsidP="00BB5E74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6)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заявителя и ребенка участника СВО;</w:t>
            </w:r>
            <w:r w:rsidR="005D1B42">
              <w:rPr>
                <w:sz w:val="18"/>
                <w:szCs w:val="18"/>
              </w:rPr>
              <w:t>*</w:t>
            </w:r>
          </w:p>
          <w:p w:rsidR="00BB5E74" w:rsidRPr="00BB5E74" w:rsidRDefault="00BB5E74" w:rsidP="00BB5E74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lastRenderedPageBreak/>
              <w:t>7) документ, подтверждающий участие родителя (усыновителя, опекуна, попечителя) ребенка в СВО;</w:t>
            </w:r>
          </w:p>
          <w:p w:rsidR="00BB5E74" w:rsidRPr="00BB5E74" w:rsidRDefault="00BB5E74" w:rsidP="00BB5E74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8) копия медицинской справки установленного образца по форме № 079/у (приложение № 17 к Приказу Минздрава России от 15.12.2014 № 834н с изменениями, внесенными приказом Министерства здравоохранения Российской Федерации от 9 января 2018 г. № 2н), содержащей заключение врача-педиатра о состоянии здоровья ребенка и сведения об отсутствии медицинских противопоказаний для направления в лагерь, выданной медицинским учреждением, в которой ребенок участника СВО получает первичную медико-санитарную помощь;</w:t>
            </w:r>
          </w:p>
          <w:p w:rsidR="00BB5E74" w:rsidRDefault="00BB5E74" w:rsidP="00BB5E74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9) согласие на обработку персональных данных.</w:t>
            </w:r>
          </w:p>
          <w:p w:rsidR="00BB5E74" w:rsidRDefault="00BB5E74" w:rsidP="00841D9A">
            <w:pPr>
              <w:ind w:left="142"/>
              <w:jc w:val="both"/>
              <w:rPr>
                <w:sz w:val="18"/>
                <w:szCs w:val="18"/>
              </w:rPr>
            </w:pPr>
          </w:p>
          <w:p w:rsidR="005D1B42" w:rsidRDefault="008053E7" w:rsidP="00841D9A">
            <w:pPr>
              <w:ind w:left="142"/>
              <w:jc w:val="both"/>
              <w:rPr>
                <w:sz w:val="18"/>
                <w:szCs w:val="18"/>
              </w:rPr>
            </w:pPr>
            <w:r w:rsidRPr="000A6C9B">
              <w:rPr>
                <w:sz w:val="18"/>
                <w:szCs w:val="18"/>
              </w:rPr>
              <w:t>*</w:t>
            </w:r>
            <w:r w:rsidR="005D1B42" w:rsidRPr="000A6C9B">
              <w:rPr>
                <w:color w:val="000000"/>
                <w:sz w:val="18"/>
                <w:szCs w:val="18"/>
              </w:rPr>
              <w:t xml:space="preserve"> представляется по собственной инициативе</w:t>
            </w:r>
            <w:r w:rsidR="005D1B42" w:rsidRPr="000A6C9B">
              <w:rPr>
                <w:sz w:val="18"/>
                <w:szCs w:val="18"/>
              </w:rPr>
              <w:t xml:space="preserve"> </w:t>
            </w:r>
          </w:p>
          <w:p w:rsidR="008053E7" w:rsidRDefault="008053E7" w:rsidP="00841D9A">
            <w:pPr>
              <w:autoSpaceDE w:val="0"/>
              <w:autoSpaceDN w:val="0"/>
              <w:adjustRightInd w:val="0"/>
              <w:ind w:left="142" w:firstLine="567"/>
              <w:jc w:val="both"/>
              <w:rPr>
                <w:sz w:val="24"/>
                <w:szCs w:val="24"/>
                <w:lang w:eastAsia="en-US"/>
              </w:rPr>
            </w:pPr>
            <w:bookmarkStart w:id="1" w:name="sub_231017"/>
          </w:p>
          <w:p w:rsidR="008053E7" w:rsidRDefault="008053E7" w:rsidP="00841D9A">
            <w:pPr>
              <w:tabs>
                <w:tab w:val="left" w:pos="683"/>
              </w:tabs>
              <w:autoSpaceDE w:val="0"/>
              <w:autoSpaceDN w:val="0"/>
              <w:adjustRightInd w:val="0"/>
              <w:ind w:left="176" w:firstLine="567"/>
              <w:jc w:val="both"/>
              <w:rPr>
                <w:color w:val="000000"/>
              </w:rPr>
            </w:pPr>
            <w:r w:rsidRPr="00A466B4">
              <w:rPr>
                <w:color w:val="000000"/>
              </w:rPr>
              <w:t>Копии документов представляются с предъявлением оригиналов, которые после их сличения с копиями документов возвращаются гражданину.</w:t>
            </w:r>
            <w:r w:rsidR="005D1B42">
              <w:rPr>
                <w:color w:val="000000"/>
              </w:rPr>
              <w:t xml:space="preserve"> </w:t>
            </w:r>
            <w:r w:rsidR="005D1B42">
              <w:t xml:space="preserve"> </w:t>
            </w:r>
            <w:r w:rsidR="005D1B42" w:rsidRPr="005D1B42">
              <w:rPr>
                <w:color w:val="000000"/>
              </w:rPr>
              <w:t>Заявитель несет ответственность за достоверность предоставленных сведений и документов.</w:t>
            </w:r>
          </w:p>
          <w:bookmarkEnd w:id="1"/>
          <w:p w:rsidR="008053E7" w:rsidRPr="00EA5962" w:rsidRDefault="008053E7" w:rsidP="00841D9A">
            <w:pPr>
              <w:ind w:left="170" w:right="170"/>
              <w:jc w:val="both"/>
              <w:rPr>
                <w:b/>
                <w:i/>
                <w:sz w:val="22"/>
                <w:szCs w:val="22"/>
              </w:rPr>
            </w:pPr>
          </w:p>
          <w:p w:rsidR="008053E7" w:rsidRPr="009660AF" w:rsidRDefault="008053E7" w:rsidP="00841D9A">
            <w:pPr>
              <w:ind w:left="170" w:right="170"/>
              <w:jc w:val="both"/>
              <w:rPr>
                <w:b/>
                <w:i/>
                <w:sz w:val="22"/>
                <w:szCs w:val="22"/>
              </w:rPr>
            </w:pPr>
          </w:p>
          <w:p w:rsidR="00AC1369" w:rsidRPr="002B2DE7" w:rsidRDefault="00AC1369" w:rsidP="00AC1369">
            <w:pPr>
              <w:ind w:left="176" w:right="11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B2DE7">
              <w:rPr>
                <w:b/>
                <w:bCs/>
                <w:sz w:val="22"/>
                <w:szCs w:val="22"/>
                <w:u w:val="single"/>
                <w:lang w:eastAsia="en-US"/>
              </w:rPr>
              <w:t>Прием документов осуществляется по адресам</w:t>
            </w:r>
            <w:r w:rsidRPr="002B2DE7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3F5F4F" w:rsidRPr="00194E8A" w:rsidRDefault="003F5F4F" w:rsidP="003F5F4F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Комарова 6А;</w:t>
            </w:r>
          </w:p>
          <w:p w:rsidR="003F5F4F" w:rsidRPr="00194E8A" w:rsidRDefault="003F5F4F" w:rsidP="003F5F4F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Юности 11;</w:t>
            </w:r>
          </w:p>
          <w:p w:rsidR="003F5F4F" w:rsidRPr="00194E8A" w:rsidRDefault="003F5F4F" w:rsidP="003F5F4F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Вавилова 56г;</w:t>
            </w:r>
          </w:p>
          <w:p w:rsidR="003F5F4F" w:rsidRPr="00194E8A" w:rsidRDefault="003F5F4F" w:rsidP="003F5F4F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60 Лет Октября 46;</w:t>
            </w:r>
          </w:p>
          <w:p w:rsidR="003F5F4F" w:rsidRPr="00194E8A" w:rsidRDefault="003F5F4F" w:rsidP="003F5F4F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Новосибирская 39а;</w:t>
            </w:r>
          </w:p>
          <w:p w:rsidR="003F5F4F" w:rsidRPr="00194E8A" w:rsidRDefault="003F5F4F" w:rsidP="003F5F4F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пр. Мира 117;</w:t>
            </w:r>
          </w:p>
          <w:p w:rsidR="003F5F4F" w:rsidRDefault="003F5F4F" w:rsidP="003F5F4F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р. Мира 63;</w:t>
            </w:r>
          </w:p>
          <w:p w:rsidR="003F5F4F" w:rsidRPr="00C46168" w:rsidRDefault="003F5F4F" w:rsidP="003F5F4F">
            <w:pPr>
              <w:ind w:left="176" w:right="113"/>
              <w:jc w:val="both"/>
              <w:rPr>
                <w:rFonts w:eastAsiaTheme="minorHAnsi"/>
                <w:bCs/>
                <w:sz w:val="14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р. 60 Лет Образования СССР 31</w:t>
            </w:r>
            <w:r w:rsidR="00C46168" w:rsidRPr="00C46168">
              <w:rPr>
                <w:rFonts w:eastAsiaTheme="minorHAnsi"/>
                <w:bCs/>
                <w:sz w:val="14"/>
                <w:szCs w:val="22"/>
                <w:lang w:eastAsia="en-US"/>
              </w:rPr>
              <w:t>(</w:t>
            </w:r>
            <w:r w:rsidR="00982A89" w:rsidRPr="00C46168">
              <w:rPr>
                <w:rFonts w:eastAsiaTheme="minorHAnsi"/>
                <w:bCs/>
                <w:sz w:val="14"/>
                <w:szCs w:val="22"/>
                <w:lang w:eastAsia="en-US"/>
              </w:rPr>
              <w:t>П</w:t>
            </w:r>
            <w:r w:rsidR="00C46168" w:rsidRPr="00C46168">
              <w:rPr>
                <w:rFonts w:eastAsiaTheme="minorHAnsi"/>
                <w:bCs/>
                <w:sz w:val="14"/>
                <w:szCs w:val="22"/>
                <w:lang w:eastAsia="en-US"/>
              </w:rPr>
              <w:t>онедельник, среда, пятница)</w:t>
            </w:r>
          </w:p>
          <w:p w:rsidR="003F5F4F" w:rsidRPr="007F2285" w:rsidRDefault="00C46168" w:rsidP="003F5F4F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</w:t>
            </w:r>
            <w:r w:rsidR="003F5F4F" w:rsidRPr="007F2285">
              <w:rPr>
                <w:rFonts w:eastAsiaTheme="minorHAnsi"/>
                <w:bCs/>
                <w:sz w:val="22"/>
                <w:szCs w:val="22"/>
                <w:lang w:eastAsia="en-US"/>
              </w:rPr>
              <w:t>ремя приема: с 9.00 до 18.00.</w:t>
            </w:r>
          </w:p>
          <w:p w:rsidR="00AC1369" w:rsidRPr="002B2DE7" w:rsidRDefault="00AC1369" w:rsidP="00AC1369">
            <w:pPr>
              <w:ind w:left="176" w:right="11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B2DE7">
              <w:rPr>
                <w:b/>
                <w:bCs/>
                <w:sz w:val="22"/>
                <w:szCs w:val="22"/>
                <w:lang w:eastAsia="en-US"/>
              </w:rPr>
              <w:t xml:space="preserve">Телефон для справок: </w:t>
            </w:r>
          </w:p>
          <w:p w:rsidR="00AC1369" w:rsidRDefault="00AC1369" w:rsidP="00AC1369">
            <w:pPr>
              <w:ind w:left="176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-15-59</w:t>
            </w:r>
            <w:r w:rsidR="00C46168">
              <w:rPr>
                <w:sz w:val="23"/>
                <w:szCs w:val="23"/>
              </w:rPr>
              <w:t>, 226-15-44</w:t>
            </w:r>
          </w:p>
          <w:p w:rsidR="008053E7" w:rsidRPr="0089503F" w:rsidRDefault="00B25BED" w:rsidP="00CA33E1">
            <w:pPr>
              <w:ind w:left="176" w:right="113"/>
              <w:jc w:val="both"/>
              <w:rPr>
                <w:b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262890</wp:posOffset>
                      </wp:positionV>
                      <wp:extent cx="2009775" cy="462915"/>
                      <wp:effectExtent l="13970" t="5715" r="5080" b="762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B42" w:rsidRDefault="005D1B42" w:rsidP="00F6042E">
                                  <w:r w:rsidRPr="001B7448">
                                    <w:rPr>
                                      <w:color w:val="000000"/>
                                      <w:sz w:val="16"/>
                                      <w:szCs w:val="23"/>
                                      <w:shd w:val="clear" w:color="auto" w:fill="FFFFFF"/>
                                    </w:rPr>
                                    <w:t>Задать интересующие Вас вопросы и получить иные сведения Вы можете в социальной сети ВКонтак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3.85pt;margin-top:20.7pt;width:158.2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">
                      <v:textbox>
                        <w:txbxContent>
                          <w:p w:rsidR="005D1B42" w:rsidRDefault="005D1B42" w:rsidP="00F6042E">
                            <w:r w:rsidRPr="001B7448">
                              <w:rPr>
                                <w:color w:val="000000"/>
                                <w:sz w:val="16"/>
                                <w:szCs w:val="23"/>
                                <w:shd w:val="clear" w:color="auto" w:fill="FFFFFF"/>
                              </w:rPr>
                              <w:t>Задать интересующие Вас вопросы и получить иные сведения Вы можете в социальной сети ВКонтак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009650" cy="1009650"/>
                  <wp:effectExtent l="0" t="0" r="0" b="0"/>
                  <wp:docPr id="1" name="Рисунок 1" descr="IMG_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7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tcBorders>
              <w:bottom w:val="nil"/>
            </w:tcBorders>
          </w:tcPr>
          <w:p w:rsidR="00E74F5E" w:rsidRPr="002E69B7" w:rsidRDefault="00E74F5E" w:rsidP="00E74F5E">
            <w:pPr>
              <w:ind w:left="170" w:right="17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МКУ «Центр предоставления мер социальной поддержки жителям города </w:t>
            </w:r>
            <w:r w:rsidRPr="002E69B7">
              <w:rPr>
                <w:b/>
                <w:i/>
                <w:sz w:val="28"/>
                <w:szCs w:val="28"/>
              </w:rPr>
              <w:t>Красноярск</w:t>
            </w:r>
            <w:r>
              <w:rPr>
                <w:b/>
                <w:i/>
                <w:sz w:val="28"/>
                <w:szCs w:val="28"/>
              </w:rPr>
              <w:t>а»</w:t>
            </w:r>
          </w:p>
          <w:p w:rsidR="00E74F5E" w:rsidRPr="005C04FD" w:rsidRDefault="00E74F5E" w:rsidP="00E74F5E">
            <w:pPr>
              <w:ind w:left="170" w:right="170"/>
              <w:jc w:val="center"/>
              <w:rPr>
                <w:b/>
                <w:i/>
              </w:rPr>
            </w:pPr>
            <w:r w:rsidRPr="005C04FD">
              <w:rPr>
                <w:b/>
                <w:i/>
              </w:rPr>
              <w:t>_________________________________</w:t>
            </w:r>
            <w:r>
              <w:rPr>
                <w:b/>
                <w:i/>
              </w:rPr>
              <w:t>______________</w:t>
            </w:r>
          </w:p>
          <w:p w:rsidR="00E74F5E" w:rsidRPr="00E35C68" w:rsidRDefault="00E74F5E" w:rsidP="00E74F5E">
            <w:pPr>
              <w:pStyle w:val="1"/>
              <w:ind w:firstLine="0"/>
              <w:jc w:val="center"/>
              <w:rPr>
                <w:sz w:val="20"/>
                <w:szCs w:val="24"/>
              </w:rPr>
            </w:pPr>
            <w:r>
              <w:rPr>
                <w:bCs/>
                <w:iCs/>
                <w:sz w:val="22"/>
                <w:szCs w:val="28"/>
              </w:rPr>
              <w:t>Д</w:t>
            </w:r>
            <w:r w:rsidRPr="00E35C68">
              <w:rPr>
                <w:bCs/>
                <w:iCs/>
                <w:sz w:val="22"/>
                <w:szCs w:val="28"/>
              </w:rPr>
              <w:t>ополнительн</w:t>
            </w:r>
            <w:r>
              <w:rPr>
                <w:bCs/>
                <w:iCs/>
                <w:sz w:val="22"/>
                <w:szCs w:val="28"/>
              </w:rPr>
              <w:t>ая</w:t>
            </w:r>
            <w:r w:rsidRPr="00E35C68">
              <w:rPr>
                <w:bCs/>
                <w:iCs/>
                <w:sz w:val="22"/>
                <w:szCs w:val="28"/>
              </w:rPr>
              <w:t xml:space="preserve"> мер</w:t>
            </w:r>
            <w:r>
              <w:rPr>
                <w:bCs/>
                <w:iCs/>
                <w:sz w:val="22"/>
                <w:szCs w:val="28"/>
              </w:rPr>
              <w:t>а</w:t>
            </w:r>
            <w:r w:rsidRPr="00E35C68">
              <w:rPr>
                <w:bCs/>
                <w:iCs/>
                <w:sz w:val="22"/>
                <w:szCs w:val="28"/>
              </w:rPr>
              <w:t xml:space="preserve"> социальной поддержки отдельной категории детей в виде услуги по организации оздоровления и организованного отдыха в летний период в детском оздоровительном лагере санаторного типа, расположенном на побережье Черного моря (Краснодарский край, город-курорт Геленджик)</w:t>
            </w:r>
          </w:p>
          <w:p w:rsidR="00E74F5E" w:rsidRDefault="00E74F5E" w:rsidP="00E74F5E">
            <w:pPr>
              <w:pStyle w:val="1"/>
              <w:jc w:val="center"/>
            </w:pPr>
          </w:p>
          <w:p w:rsidR="00B1015D" w:rsidRDefault="00B25BED" w:rsidP="00B1015D">
            <w:pPr>
              <w:pStyle w:val="1"/>
              <w:ind w:firstLine="0"/>
              <w:jc w:val="center"/>
              <w:rPr>
                <w:sz w:val="24"/>
              </w:rPr>
            </w:pPr>
            <w:hyperlink r:id="rId9" w:history="1">
              <w:r w:rsidR="00B1015D" w:rsidRPr="00E35C68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 xml:space="preserve">Постановление администрации г. Красноярска </w:t>
              </w:r>
              <w:r w:rsidR="00B1015D" w:rsidRPr="00E04CDE">
                <w:t xml:space="preserve"> </w:t>
              </w:r>
              <w:r w:rsidR="00B1015D" w:rsidRPr="00BB5E74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 xml:space="preserve">от </w:t>
              </w:r>
              <w:r w:rsidR="00B1015D" w:rsidRPr="0003228D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>01.03.2024</w:t>
              </w:r>
              <w:r w:rsidR="00B1015D" w:rsidRPr="00E35C68">
                <w:rPr>
                  <w:rStyle w:val="a9"/>
                  <w:b w:val="0"/>
                  <w:bCs/>
                  <w:sz w:val="22"/>
                  <w:szCs w:val="24"/>
                </w:rPr>
                <w:t xml:space="preserve"> </w:t>
              </w:r>
              <w:r w:rsidR="00B1015D" w:rsidRPr="00E35C68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>N</w:t>
              </w:r>
              <w:r w:rsidR="00B1015D" w:rsidRPr="00E35C68">
                <w:rPr>
                  <w:rStyle w:val="a9"/>
                  <w:b w:val="0"/>
                  <w:bCs/>
                  <w:sz w:val="22"/>
                  <w:szCs w:val="24"/>
                </w:rPr>
                <w:t xml:space="preserve"> </w:t>
              </w:r>
              <w:r w:rsidR="00B1015D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>162</w:t>
              </w:r>
              <w:r w:rsidR="00B1015D" w:rsidRPr="00E35C68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 xml:space="preserve"> </w:t>
              </w:r>
            </w:hyperlink>
          </w:p>
          <w:p w:rsidR="00E74F5E" w:rsidRPr="00E35C68" w:rsidRDefault="00E74F5E" w:rsidP="00E74F5E"/>
          <w:p w:rsidR="00E74F5E" w:rsidRPr="00002A92" w:rsidRDefault="00E74F5E" w:rsidP="00E74F5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>Категория:</w:t>
            </w:r>
            <w:r w:rsidRPr="00002A92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74F5E" w:rsidRDefault="00E74F5E" w:rsidP="00E74F5E">
            <w:pPr>
              <w:widowControl w:val="0"/>
              <w:autoSpaceDE w:val="0"/>
              <w:autoSpaceDN w:val="0"/>
              <w:adjustRightInd w:val="0"/>
              <w:ind w:left="170" w:right="17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1C76A0">
              <w:rPr>
                <w:color w:val="000000"/>
                <w:sz w:val="22"/>
                <w:szCs w:val="22"/>
              </w:rPr>
              <w:t xml:space="preserve">родные дети, дети усыновленные (удочеренные), приемные или подопечные дети лиц, принимающих (принимавших) участие в специальной военной операции (далее – СВО), проводимой на территориях Донецкой Народной Республики, Луганской Народной Республики, Херсонской и Запорожской областей, Украины (далее - ребенок участника СВО) в возрасте от 11 до 14 лет включительно </w:t>
            </w:r>
          </w:p>
          <w:p w:rsidR="00E74F5E" w:rsidRPr="00002A92" w:rsidRDefault="00E74F5E" w:rsidP="00E74F5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 xml:space="preserve">Перечень документов: 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1) копия документа, удостоверяющего личность заявителя;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2) копия документа, подтверждающего полномочия заявителя;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3) копия свидетельства о рождении ребенка и копия паспорта гражданина Российской Федерации (для детей, достигших возраста 14 лет);</w:t>
            </w:r>
            <w:r>
              <w:rPr>
                <w:sz w:val="18"/>
                <w:szCs w:val="18"/>
              </w:rPr>
              <w:t>*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4) копия документа, подтверждающего факт усыновления ребенка (для усыновленных детей), копия документа (правового акта, судебного акта, договора), подтверждающего факт установления опеки (попечительства) над ребенком, передачи ребенка на воспитание в приемную семью (для опекаемых либо приемных детей);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5) копия документа, подтверждающего регистрацию ребенка участника СВО по месту жительства или по месту пребывания (в случае отсутствия регистрации по месту жительства) в городе Красноярске;</w:t>
            </w:r>
            <w:r>
              <w:rPr>
                <w:sz w:val="18"/>
                <w:szCs w:val="18"/>
              </w:rPr>
              <w:t>*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6)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заявителя и ребенка участника СВО;</w:t>
            </w:r>
            <w:r>
              <w:rPr>
                <w:sz w:val="18"/>
                <w:szCs w:val="18"/>
              </w:rPr>
              <w:t>*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lastRenderedPageBreak/>
              <w:t>7) документ, подтверждающий участие родителя (усыновителя, опекуна, попечителя) ребенка в СВО;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8) копия медицинской справки установленного образца по форме № 079/у (приложение № 17 к Приказу Минздрава России от 15.12.2014 № 834н с изменениями, внесенными приказом Министерства здравоохранения Российской Федерации от 9 января 2018 г. № 2н), содержащей заключение врача-педиатра о состоянии здоровья ребенка и сведения об отсутствии медицинских противопоказаний для направления в лагерь, выданной медицинским учреждением, в которой ребенок участника СВО получает первичную медико-санитарную помощь;</w:t>
            </w:r>
          </w:p>
          <w:p w:rsidR="00E74F5E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9) согласие на обработку персональных данных.</w:t>
            </w:r>
          </w:p>
          <w:p w:rsidR="00E74F5E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</w:p>
          <w:p w:rsidR="00E74F5E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0A6C9B">
              <w:rPr>
                <w:sz w:val="18"/>
                <w:szCs w:val="18"/>
              </w:rPr>
              <w:t>*</w:t>
            </w:r>
            <w:r w:rsidRPr="000A6C9B">
              <w:rPr>
                <w:color w:val="000000"/>
                <w:sz w:val="18"/>
                <w:szCs w:val="18"/>
              </w:rPr>
              <w:t xml:space="preserve"> представляется по собственной инициативе</w:t>
            </w:r>
            <w:r w:rsidRPr="000A6C9B">
              <w:rPr>
                <w:sz w:val="18"/>
                <w:szCs w:val="18"/>
              </w:rPr>
              <w:t xml:space="preserve"> </w:t>
            </w:r>
          </w:p>
          <w:p w:rsidR="00E74F5E" w:rsidRDefault="00E74F5E" w:rsidP="00E74F5E">
            <w:pPr>
              <w:autoSpaceDE w:val="0"/>
              <w:autoSpaceDN w:val="0"/>
              <w:adjustRightInd w:val="0"/>
              <w:ind w:left="142"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E74F5E" w:rsidRDefault="00E74F5E" w:rsidP="00E74F5E">
            <w:pPr>
              <w:tabs>
                <w:tab w:val="left" w:pos="683"/>
              </w:tabs>
              <w:autoSpaceDE w:val="0"/>
              <w:autoSpaceDN w:val="0"/>
              <w:adjustRightInd w:val="0"/>
              <w:ind w:left="176" w:firstLine="567"/>
              <w:jc w:val="both"/>
              <w:rPr>
                <w:color w:val="000000"/>
              </w:rPr>
            </w:pPr>
            <w:r w:rsidRPr="00A466B4">
              <w:rPr>
                <w:color w:val="000000"/>
              </w:rPr>
              <w:t>Копии документов представляются с предъявлением оригиналов, которые после их сличения с копиями документов возвращаются гражданину.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5D1B42">
              <w:rPr>
                <w:color w:val="000000"/>
              </w:rPr>
              <w:t>Заявитель несет ответственность за достоверность предоставленных сведений и документов.</w:t>
            </w:r>
          </w:p>
          <w:p w:rsidR="00E74F5E" w:rsidRPr="00EA5962" w:rsidRDefault="00E74F5E" w:rsidP="00E74F5E">
            <w:pPr>
              <w:ind w:left="170" w:right="170"/>
              <w:jc w:val="both"/>
              <w:rPr>
                <w:b/>
                <w:i/>
                <w:sz w:val="22"/>
                <w:szCs w:val="22"/>
              </w:rPr>
            </w:pPr>
          </w:p>
          <w:p w:rsidR="00E74F5E" w:rsidRPr="009660AF" w:rsidRDefault="00E74F5E" w:rsidP="00E74F5E">
            <w:pPr>
              <w:ind w:left="170" w:right="170"/>
              <w:jc w:val="both"/>
              <w:rPr>
                <w:b/>
                <w:i/>
                <w:sz w:val="22"/>
                <w:szCs w:val="22"/>
              </w:rPr>
            </w:pPr>
          </w:p>
          <w:p w:rsidR="00E74F5E" w:rsidRPr="002B2DE7" w:rsidRDefault="00E74F5E" w:rsidP="00E74F5E">
            <w:pPr>
              <w:ind w:left="176" w:right="11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B2DE7">
              <w:rPr>
                <w:b/>
                <w:bCs/>
                <w:sz w:val="22"/>
                <w:szCs w:val="22"/>
                <w:u w:val="single"/>
                <w:lang w:eastAsia="en-US"/>
              </w:rPr>
              <w:t>Прием документов осуществляется по адресам</w:t>
            </w:r>
            <w:r w:rsidRPr="002B2DE7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Комарова 6А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Юности 11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Вавилова 56г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60 Лет Октября 46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Новосибирская 39а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пр. Мира 117;</w:t>
            </w:r>
          </w:p>
          <w:p w:rsidR="00E74F5E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р. Мира 63;</w:t>
            </w:r>
          </w:p>
          <w:p w:rsidR="00E74F5E" w:rsidRPr="00C46168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14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р. 60 Лет Образования СССР 31</w:t>
            </w:r>
            <w:r w:rsidRPr="00C46168">
              <w:rPr>
                <w:rFonts w:eastAsiaTheme="minorHAnsi"/>
                <w:bCs/>
                <w:sz w:val="14"/>
                <w:szCs w:val="22"/>
                <w:lang w:eastAsia="en-US"/>
              </w:rPr>
              <w:t>(Понедельник, среда, пятница)</w:t>
            </w:r>
          </w:p>
          <w:p w:rsidR="00E74F5E" w:rsidRPr="007F2285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</w:t>
            </w:r>
            <w:r w:rsidRPr="007F2285">
              <w:rPr>
                <w:rFonts w:eastAsiaTheme="minorHAnsi"/>
                <w:bCs/>
                <w:sz w:val="22"/>
                <w:szCs w:val="22"/>
                <w:lang w:eastAsia="en-US"/>
              </w:rPr>
              <w:t>ремя приема: с 9.00 до 18.00.</w:t>
            </w:r>
          </w:p>
          <w:p w:rsidR="00E74F5E" w:rsidRPr="002B2DE7" w:rsidRDefault="00E74F5E" w:rsidP="00E74F5E">
            <w:pPr>
              <w:ind w:left="176" w:right="11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B2DE7">
              <w:rPr>
                <w:b/>
                <w:bCs/>
                <w:sz w:val="22"/>
                <w:szCs w:val="22"/>
                <w:lang w:eastAsia="en-US"/>
              </w:rPr>
              <w:t xml:space="preserve">Телефон для справок: </w:t>
            </w:r>
          </w:p>
          <w:p w:rsidR="00E74F5E" w:rsidRDefault="00E74F5E" w:rsidP="00E74F5E">
            <w:pPr>
              <w:ind w:left="176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-15-59, 226-15-44</w:t>
            </w:r>
          </w:p>
          <w:p w:rsidR="008053E7" w:rsidRPr="00B803E5" w:rsidRDefault="00B25BED" w:rsidP="00E74F5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 w:hanging="28"/>
              <w:jc w:val="both"/>
              <w:outlineLvl w:val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262890</wp:posOffset>
                      </wp:positionV>
                      <wp:extent cx="2009775" cy="462915"/>
                      <wp:effectExtent l="13970" t="5715" r="5080" b="762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F5E" w:rsidRDefault="00E74F5E" w:rsidP="00E74F5E">
                                  <w:r w:rsidRPr="001B7448">
                                    <w:rPr>
                                      <w:color w:val="000000"/>
                                      <w:sz w:val="16"/>
                                      <w:szCs w:val="23"/>
                                      <w:shd w:val="clear" w:color="auto" w:fill="FFFFFF"/>
                                    </w:rPr>
                                    <w:t>Задать интересующие Вас вопросы и получить иные сведения Вы можете в социальной сети ВКонтак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103.85pt;margin-top:20.7pt;width:158.2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">
                      <v:textbox>
                        <w:txbxContent>
                          <w:p w:rsidR="00E74F5E" w:rsidRDefault="00E74F5E" w:rsidP="00E74F5E">
                            <w:r w:rsidRPr="001B7448">
                              <w:rPr>
                                <w:color w:val="000000"/>
                                <w:sz w:val="16"/>
                                <w:szCs w:val="23"/>
                                <w:shd w:val="clear" w:color="auto" w:fill="FFFFFF"/>
                              </w:rPr>
                              <w:t>Задать интересующие Вас вопросы и получить иные сведения Вы можете в социальной сети ВКонтак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009650" cy="1009650"/>
                  <wp:effectExtent l="0" t="0" r="0" b="0"/>
                  <wp:docPr id="2" name="Рисунок 2" descr="IMG_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7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tcBorders>
              <w:bottom w:val="nil"/>
            </w:tcBorders>
          </w:tcPr>
          <w:p w:rsidR="00E74F5E" w:rsidRPr="002E69B7" w:rsidRDefault="00E74F5E" w:rsidP="00E74F5E">
            <w:pPr>
              <w:ind w:left="170" w:right="17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МКУ «Центр предоставления мер социальной поддержки жителям города </w:t>
            </w:r>
            <w:r w:rsidRPr="002E69B7">
              <w:rPr>
                <w:b/>
                <w:i/>
                <w:sz w:val="28"/>
                <w:szCs w:val="28"/>
              </w:rPr>
              <w:t>Красноярск</w:t>
            </w:r>
            <w:r>
              <w:rPr>
                <w:b/>
                <w:i/>
                <w:sz w:val="28"/>
                <w:szCs w:val="28"/>
              </w:rPr>
              <w:t>а»</w:t>
            </w:r>
          </w:p>
          <w:p w:rsidR="00E74F5E" w:rsidRPr="005C04FD" w:rsidRDefault="00E74F5E" w:rsidP="00E74F5E">
            <w:pPr>
              <w:ind w:left="170" w:right="170"/>
              <w:jc w:val="center"/>
              <w:rPr>
                <w:b/>
                <w:i/>
              </w:rPr>
            </w:pPr>
            <w:r w:rsidRPr="005C04FD">
              <w:rPr>
                <w:b/>
                <w:i/>
              </w:rPr>
              <w:t>_________________________________</w:t>
            </w:r>
            <w:r>
              <w:rPr>
                <w:b/>
                <w:i/>
              </w:rPr>
              <w:t>______________</w:t>
            </w:r>
          </w:p>
          <w:p w:rsidR="00E74F5E" w:rsidRPr="00E35C68" w:rsidRDefault="00E74F5E" w:rsidP="00E74F5E">
            <w:pPr>
              <w:pStyle w:val="1"/>
              <w:ind w:firstLine="0"/>
              <w:jc w:val="center"/>
              <w:rPr>
                <w:sz w:val="20"/>
                <w:szCs w:val="24"/>
              </w:rPr>
            </w:pPr>
            <w:r>
              <w:rPr>
                <w:bCs/>
                <w:iCs/>
                <w:sz w:val="22"/>
                <w:szCs w:val="28"/>
              </w:rPr>
              <w:t>Д</w:t>
            </w:r>
            <w:r w:rsidRPr="00E35C68">
              <w:rPr>
                <w:bCs/>
                <w:iCs/>
                <w:sz w:val="22"/>
                <w:szCs w:val="28"/>
              </w:rPr>
              <w:t>ополнительн</w:t>
            </w:r>
            <w:r>
              <w:rPr>
                <w:bCs/>
                <w:iCs/>
                <w:sz w:val="22"/>
                <w:szCs w:val="28"/>
              </w:rPr>
              <w:t>ая</w:t>
            </w:r>
            <w:r w:rsidRPr="00E35C68">
              <w:rPr>
                <w:bCs/>
                <w:iCs/>
                <w:sz w:val="22"/>
                <w:szCs w:val="28"/>
              </w:rPr>
              <w:t xml:space="preserve"> мер</w:t>
            </w:r>
            <w:r>
              <w:rPr>
                <w:bCs/>
                <w:iCs/>
                <w:sz w:val="22"/>
                <w:szCs w:val="28"/>
              </w:rPr>
              <w:t>а</w:t>
            </w:r>
            <w:r w:rsidRPr="00E35C68">
              <w:rPr>
                <w:bCs/>
                <w:iCs/>
                <w:sz w:val="22"/>
                <w:szCs w:val="28"/>
              </w:rPr>
              <w:t xml:space="preserve"> социальной поддержки отдельной категории детей в виде услуги по организации оздоровления и организованного отдыха в летний период в детском оздоровительном лагере санаторного типа, расположенном на побережье Черного моря (Краснодарский край, город-курорт Геленджик)</w:t>
            </w:r>
          </w:p>
          <w:p w:rsidR="00E74F5E" w:rsidRDefault="00E74F5E" w:rsidP="00E74F5E">
            <w:pPr>
              <w:pStyle w:val="1"/>
              <w:jc w:val="center"/>
            </w:pPr>
          </w:p>
          <w:p w:rsidR="00B1015D" w:rsidRDefault="00B25BED" w:rsidP="00B1015D">
            <w:pPr>
              <w:pStyle w:val="1"/>
              <w:ind w:firstLine="0"/>
              <w:jc w:val="center"/>
              <w:rPr>
                <w:sz w:val="24"/>
              </w:rPr>
            </w:pPr>
            <w:hyperlink r:id="rId10" w:history="1">
              <w:r w:rsidR="00B1015D" w:rsidRPr="00E35C68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 xml:space="preserve">Постановление администрации г. Красноярска </w:t>
              </w:r>
              <w:r w:rsidR="00B1015D" w:rsidRPr="00E04CDE">
                <w:t xml:space="preserve"> </w:t>
              </w:r>
              <w:r w:rsidR="00B1015D" w:rsidRPr="00BB5E74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 xml:space="preserve">от </w:t>
              </w:r>
              <w:r w:rsidR="00B1015D" w:rsidRPr="0003228D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>01.03.2024</w:t>
              </w:r>
              <w:r w:rsidR="00B1015D" w:rsidRPr="00E35C68">
                <w:rPr>
                  <w:rStyle w:val="a9"/>
                  <w:b w:val="0"/>
                  <w:bCs/>
                  <w:sz w:val="22"/>
                  <w:szCs w:val="24"/>
                </w:rPr>
                <w:t xml:space="preserve"> </w:t>
              </w:r>
              <w:r w:rsidR="00B1015D" w:rsidRPr="00E35C68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>N</w:t>
              </w:r>
              <w:r w:rsidR="00B1015D" w:rsidRPr="00E35C68">
                <w:rPr>
                  <w:rStyle w:val="a9"/>
                  <w:b w:val="0"/>
                  <w:bCs/>
                  <w:sz w:val="22"/>
                  <w:szCs w:val="24"/>
                </w:rPr>
                <w:t xml:space="preserve"> </w:t>
              </w:r>
              <w:r w:rsidR="00B1015D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>162</w:t>
              </w:r>
              <w:r w:rsidR="00B1015D" w:rsidRPr="00E35C68">
                <w:rPr>
                  <w:rStyle w:val="a9"/>
                  <w:b w:val="0"/>
                  <w:bCs/>
                  <w:color w:val="auto"/>
                  <w:sz w:val="22"/>
                  <w:szCs w:val="24"/>
                </w:rPr>
                <w:t xml:space="preserve"> </w:t>
              </w:r>
            </w:hyperlink>
          </w:p>
          <w:p w:rsidR="00E74F5E" w:rsidRPr="00E35C68" w:rsidRDefault="00E74F5E" w:rsidP="00E74F5E"/>
          <w:p w:rsidR="00E74F5E" w:rsidRPr="00002A92" w:rsidRDefault="00E74F5E" w:rsidP="00E74F5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>Категория:</w:t>
            </w:r>
            <w:r w:rsidRPr="00002A92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74F5E" w:rsidRDefault="00E74F5E" w:rsidP="00E74F5E">
            <w:pPr>
              <w:widowControl w:val="0"/>
              <w:autoSpaceDE w:val="0"/>
              <w:autoSpaceDN w:val="0"/>
              <w:adjustRightInd w:val="0"/>
              <w:ind w:left="170" w:right="17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1C76A0">
              <w:rPr>
                <w:color w:val="000000"/>
                <w:sz w:val="22"/>
                <w:szCs w:val="22"/>
              </w:rPr>
              <w:t xml:space="preserve">родные дети, дети усыновленные (удочеренные), приемные или подопечные дети лиц, принимающих (принимавших) участие в специальной военной операции (далее – СВО), проводимой на территориях Донецкой Народной Республики, Луганской Народной Республики, Херсонской и Запорожской областей, Украины (далее - ребенок участника СВО) в возрасте от 11 до 14 лет включительно </w:t>
            </w:r>
          </w:p>
          <w:p w:rsidR="00E74F5E" w:rsidRPr="00002A92" w:rsidRDefault="00E74F5E" w:rsidP="00E74F5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 xml:space="preserve">Перечень документов: 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1) копия документа, удостоверяющего личность заявителя;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2) копия документа, подтверждающего полномочия заявителя;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3) копия свидетельства о рождении ребенка и копия паспорта гражданина Российской Федерации (для детей, достигших возраста 14 лет);</w:t>
            </w:r>
            <w:r>
              <w:rPr>
                <w:sz w:val="18"/>
                <w:szCs w:val="18"/>
              </w:rPr>
              <w:t>*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4) копия документа, подтверждающего факт усыновления ребенка (для усыновленных детей), копия документа (правового акта, судебного акта, договора), подтверждающего факт установления опеки (попечительства) над ребенком, передачи ребенка на воспитание в приемную семью (для опекаемых либо приемных детей);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5) копия документа, подтверждающего регистрацию ребенка участника СВО по месту жительства или по месту пребывания (в случае отсутствия регистрации по месту жительства) в городе Красноярске;</w:t>
            </w:r>
            <w:r>
              <w:rPr>
                <w:sz w:val="18"/>
                <w:szCs w:val="18"/>
              </w:rPr>
              <w:t>*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6)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заявителя и ребенка участника СВО;</w:t>
            </w:r>
            <w:r>
              <w:rPr>
                <w:sz w:val="18"/>
                <w:szCs w:val="18"/>
              </w:rPr>
              <w:t>*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lastRenderedPageBreak/>
              <w:t>7) документ, подтверждающий участие родителя (усыновителя, опекуна, попечителя) ребенка в СВО;</w:t>
            </w:r>
          </w:p>
          <w:p w:rsidR="00E74F5E" w:rsidRPr="00BB5E74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8) копия медицинской справки установленного образца по форме № 079/у (приложение № 17 к Приказу Минздрава России от 15.12.2014 № 834н с изменениями, внесенными приказом Министерства здравоохранения Российской Федерации от 9 января 2018 г. № 2н), содержащей заключение врача-педиатра о состоянии здоровья ребенка и сведения об отсутствии медицинских противопоказаний для направления в лагерь, выданной медицинским учреждением, в которой ребенок участника СВО получает первичную медико-санитарную помощь;</w:t>
            </w:r>
          </w:p>
          <w:p w:rsidR="00E74F5E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BB5E74">
              <w:rPr>
                <w:sz w:val="18"/>
                <w:szCs w:val="18"/>
              </w:rPr>
              <w:t>9) согласие на обработку персональных данных.</w:t>
            </w:r>
          </w:p>
          <w:p w:rsidR="00E74F5E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</w:p>
          <w:p w:rsidR="00E74F5E" w:rsidRDefault="00E74F5E" w:rsidP="00E74F5E">
            <w:pPr>
              <w:ind w:left="142"/>
              <w:jc w:val="both"/>
              <w:rPr>
                <w:sz w:val="18"/>
                <w:szCs w:val="18"/>
              </w:rPr>
            </w:pPr>
            <w:r w:rsidRPr="000A6C9B">
              <w:rPr>
                <w:sz w:val="18"/>
                <w:szCs w:val="18"/>
              </w:rPr>
              <w:t>*</w:t>
            </w:r>
            <w:r w:rsidRPr="000A6C9B">
              <w:rPr>
                <w:color w:val="000000"/>
                <w:sz w:val="18"/>
                <w:szCs w:val="18"/>
              </w:rPr>
              <w:t xml:space="preserve"> представляется по собственной инициативе</w:t>
            </w:r>
            <w:r w:rsidRPr="000A6C9B">
              <w:rPr>
                <w:sz w:val="18"/>
                <w:szCs w:val="18"/>
              </w:rPr>
              <w:t xml:space="preserve"> </w:t>
            </w:r>
          </w:p>
          <w:p w:rsidR="00E74F5E" w:rsidRDefault="00E74F5E" w:rsidP="00E74F5E">
            <w:pPr>
              <w:autoSpaceDE w:val="0"/>
              <w:autoSpaceDN w:val="0"/>
              <w:adjustRightInd w:val="0"/>
              <w:ind w:left="142" w:firstLine="567"/>
              <w:jc w:val="both"/>
              <w:rPr>
                <w:sz w:val="24"/>
                <w:szCs w:val="24"/>
                <w:lang w:eastAsia="en-US"/>
              </w:rPr>
            </w:pPr>
          </w:p>
          <w:p w:rsidR="00E74F5E" w:rsidRDefault="00E74F5E" w:rsidP="00E74F5E">
            <w:pPr>
              <w:tabs>
                <w:tab w:val="left" w:pos="683"/>
              </w:tabs>
              <w:autoSpaceDE w:val="0"/>
              <w:autoSpaceDN w:val="0"/>
              <w:adjustRightInd w:val="0"/>
              <w:ind w:left="176" w:firstLine="567"/>
              <w:jc w:val="both"/>
              <w:rPr>
                <w:color w:val="000000"/>
              </w:rPr>
            </w:pPr>
            <w:r w:rsidRPr="00A466B4">
              <w:rPr>
                <w:color w:val="000000"/>
              </w:rPr>
              <w:t>Копии документов представляются с предъявлением оригиналов, которые после их сличения с копиями документов возвращаются гражданину.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5D1B42">
              <w:rPr>
                <w:color w:val="000000"/>
              </w:rPr>
              <w:t>Заявитель несет ответственность за достоверность предоставленных сведений и документов.</w:t>
            </w:r>
          </w:p>
          <w:p w:rsidR="00E74F5E" w:rsidRPr="00EA5962" w:rsidRDefault="00E74F5E" w:rsidP="00E74F5E">
            <w:pPr>
              <w:ind w:left="170" w:right="170"/>
              <w:jc w:val="both"/>
              <w:rPr>
                <w:b/>
                <w:i/>
                <w:sz w:val="22"/>
                <w:szCs w:val="22"/>
              </w:rPr>
            </w:pPr>
          </w:p>
          <w:p w:rsidR="00E74F5E" w:rsidRPr="009660AF" w:rsidRDefault="00E74F5E" w:rsidP="00E74F5E">
            <w:pPr>
              <w:ind w:left="170" w:right="170"/>
              <w:jc w:val="both"/>
              <w:rPr>
                <w:b/>
                <w:i/>
                <w:sz w:val="22"/>
                <w:szCs w:val="22"/>
              </w:rPr>
            </w:pPr>
          </w:p>
          <w:p w:rsidR="00E74F5E" w:rsidRPr="002B2DE7" w:rsidRDefault="00E74F5E" w:rsidP="00E74F5E">
            <w:pPr>
              <w:ind w:left="176" w:right="11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B2DE7">
              <w:rPr>
                <w:b/>
                <w:bCs/>
                <w:sz w:val="22"/>
                <w:szCs w:val="22"/>
                <w:u w:val="single"/>
                <w:lang w:eastAsia="en-US"/>
              </w:rPr>
              <w:t>Прием документов осуществляется по адресам</w:t>
            </w:r>
            <w:r w:rsidRPr="002B2DE7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Комарова 6А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Юности 11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Вавилова 56г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60 Лет Октября 46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ул. Новосибирская 39а;</w:t>
            </w:r>
          </w:p>
          <w:p w:rsidR="00E74F5E" w:rsidRPr="00194E8A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94E8A">
              <w:rPr>
                <w:rFonts w:eastAsiaTheme="minorHAnsi"/>
                <w:bCs/>
                <w:sz w:val="22"/>
                <w:szCs w:val="22"/>
                <w:lang w:eastAsia="en-US"/>
              </w:rPr>
              <w:t>пр. Мира 117;</w:t>
            </w:r>
          </w:p>
          <w:p w:rsidR="00E74F5E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р. Мира 63;</w:t>
            </w:r>
          </w:p>
          <w:p w:rsidR="00E74F5E" w:rsidRPr="00C46168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14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р. 60 Лет Образования СССР 31</w:t>
            </w:r>
            <w:r w:rsidRPr="00C46168">
              <w:rPr>
                <w:rFonts w:eastAsiaTheme="minorHAnsi"/>
                <w:bCs/>
                <w:sz w:val="14"/>
                <w:szCs w:val="22"/>
                <w:lang w:eastAsia="en-US"/>
              </w:rPr>
              <w:t>(Понедельник, среда, пятница)</w:t>
            </w:r>
          </w:p>
          <w:p w:rsidR="00E74F5E" w:rsidRPr="007F2285" w:rsidRDefault="00E74F5E" w:rsidP="00E74F5E">
            <w:pPr>
              <w:ind w:left="176" w:right="113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</w:t>
            </w:r>
            <w:r w:rsidRPr="007F2285">
              <w:rPr>
                <w:rFonts w:eastAsiaTheme="minorHAnsi"/>
                <w:bCs/>
                <w:sz w:val="22"/>
                <w:szCs w:val="22"/>
                <w:lang w:eastAsia="en-US"/>
              </w:rPr>
              <w:t>ремя приема: с 9.00 до 18.00.</w:t>
            </w:r>
          </w:p>
          <w:p w:rsidR="00E74F5E" w:rsidRPr="002B2DE7" w:rsidRDefault="00E74F5E" w:rsidP="00E74F5E">
            <w:pPr>
              <w:ind w:left="176" w:right="11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B2DE7">
              <w:rPr>
                <w:b/>
                <w:bCs/>
                <w:sz w:val="22"/>
                <w:szCs w:val="22"/>
                <w:lang w:eastAsia="en-US"/>
              </w:rPr>
              <w:t xml:space="preserve">Телефон для справок: </w:t>
            </w:r>
          </w:p>
          <w:p w:rsidR="00E74F5E" w:rsidRDefault="00E74F5E" w:rsidP="00E74F5E">
            <w:pPr>
              <w:ind w:left="176" w:right="1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-15-59, 226-15-44</w:t>
            </w:r>
          </w:p>
          <w:p w:rsidR="008053E7" w:rsidRPr="00B803E5" w:rsidRDefault="00B25BED" w:rsidP="00E74F5E">
            <w:pPr>
              <w:ind w:left="175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262890</wp:posOffset>
                      </wp:positionV>
                      <wp:extent cx="2009775" cy="462915"/>
                      <wp:effectExtent l="13970" t="5715" r="5080" b="762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F5E" w:rsidRDefault="00E74F5E" w:rsidP="00E74F5E">
                                  <w:r w:rsidRPr="001B7448">
                                    <w:rPr>
                                      <w:color w:val="000000"/>
                                      <w:sz w:val="16"/>
                                      <w:szCs w:val="23"/>
                                      <w:shd w:val="clear" w:color="auto" w:fill="FFFFFF"/>
                                    </w:rPr>
                                    <w:t>Задать интересующие Вас вопросы и получить иные сведения Вы можете в социальной сети ВКонтак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left:0;text-align:left;margin-left:103.85pt;margin-top:20.7pt;width:158.25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">
                      <v:textbox>
                        <w:txbxContent>
                          <w:p w:rsidR="00E74F5E" w:rsidRDefault="00E74F5E" w:rsidP="00E74F5E">
                            <w:r w:rsidRPr="001B7448">
                              <w:rPr>
                                <w:color w:val="000000"/>
                                <w:sz w:val="16"/>
                                <w:szCs w:val="23"/>
                                <w:shd w:val="clear" w:color="auto" w:fill="FFFFFF"/>
                              </w:rPr>
                              <w:t>Задать интересующие Вас вопросы и получить иные сведения Вы можете в социальной сети ВКонтак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009650" cy="1009650"/>
                  <wp:effectExtent l="0" t="0" r="0" b="0"/>
                  <wp:docPr id="3" name="Рисунок 3" descr="IMG_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7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E7" w:rsidRPr="007C4606" w:rsidRDefault="008053E7" w:rsidP="008E7BCC"/>
    <w:sectPr w:rsidR="008053E7" w:rsidRPr="007C4606" w:rsidSect="00841D9A">
      <w:type w:val="continuous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C3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9B510B"/>
    <w:multiLevelType w:val="hybridMultilevel"/>
    <w:tmpl w:val="4FF62200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B6D37"/>
    <w:multiLevelType w:val="hybridMultilevel"/>
    <w:tmpl w:val="4022A30C"/>
    <w:lvl w:ilvl="0" w:tplc="919A32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D609F0"/>
    <w:multiLevelType w:val="hybridMultilevel"/>
    <w:tmpl w:val="4FF62200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F3A8B"/>
    <w:multiLevelType w:val="hybridMultilevel"/>
    <w:tmpl w:val="4022A30C"/>
    <w:lvl w:ilvl="0" w:tplc="919A32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92E64E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641956"/>
    <w:multiLevelType w:val="hybridMultilevel"/>
    <w:tmpl w:val="666E21C2"/>
    <w:lvl w:ilvl="0" w:tplc="79808D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EB0CA1"/>
    <w:multiLevelType w:val="hybridMultilevel"/>
    <w:tmpl w:val="4022A30C"/>
    <w:lvl w:ilvl="0" w:tplc="919A32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20E2E4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D541B86"/>
    <w:multiLevelType w:val="hybridMultilevel"/>
    <w:tmpl w:val="4FF62200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6B00BE"/>
    <w:multiLevelType w:val="hybridMultilevel"/>
    <w:tmpl w:val="61E6334E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81359E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56E576F"/>
    <w:multiLevelType w:val="hybridMultilevel"/>
    <w:tmpl w:val="4FF62200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8F"/>
    <w:rsid w:val="00002A92"/>
    <w:rsid w:val="000112FF"/>
    <w:rsid w:val="00021FB9"/>
    <w:rsid w:val="0003228D"/>
    <w:rsid w:val="0004324D"/>
    <w:rsid w:val="000500B6"/>
    <w:rsid w:val="000707DA"/>
    <w:rsid w:val="0007109A"/>
    <w:rsid w:val="000811E2"/>
    <w:rsid w:val="000873E0"/>
    <w:rsid w:val="00090645"/>
    <w:rsid w:val="000A04FC"/>
    <w:rsid w:val="000A323C"/>
    <w:rsid w:val="000A6C9B"/>
    <w:rsid w:val="000C5139"/>
    <w:rsid w:val="000C6C2D"/>
    <w:rsid w:val="000D3ADB"/>
    <w:rsid w:val="000E1DC2"/>
    <w:rsid w:val="000E2FEC"/>
    <w:rsid w:val="000F3AFC"/>
    <w:rsid w:val="000F46D0"/>
    <w:rsid w:val="000F77A9"/>
    <w:rsid w:val="00111223"/>
    <w:rsid w:val="0011238B"/>
    <w:rsid w:val="001255B6"/>
    <w:rsid w:val="001363DA"/>
    <w:rsid w:val="001409C9"/>
    <w:rsid w:val="00155D49"/>
    <w:rsid w:val="00161452"/>
    <w:rsid w:val="0016396F"/>
    <w:rsid w:val="0016481D"/>
    <w:rsid w:val="00174D39"/>
    <w:rsid w:val="00197BB2"/>
    <w:rsid w:val="001A33C8"/>
    <w:rsid w:val="001C4890"/>
    <w:rsid w:val="001C76A0"/>
    <w:rsid w:val="001D2FAD"/>
    <w:rsid w:val="001D6BB1"/>
    <w:rsid w:val="001E2280"/>
    <w:rsid w:val="001F508D"/>
    <w:rsid w:val="00204170"/>
    <w:rsid w:val="002049F0"/>
    <w:rsid w:val="00214411"/>
    <w:rsid w:val="00226F2F"/>
    <w:rsid w:val="00227C23"/>
    <w:rsid w:val="00241CD8"/>
    <w:rsid w:val="00251E10"/>
    <w:rsid w:val="00257E9E"/>
    <w:rsid w:val="00263D9A"/>
    <w:rsid w:val="00273650"/>
    <w:rsid w:val="00276631"/>
    <w:rsid w:val="00283323"/>
    <w:rsid w:val="0028741E"/>
    <w:rsid w:val="00295FAA"/>
    <w:rsid w:val="002A343A"/>
    <w:rsid w:val="002A3F24"/>
    <w:rsid w:val="002A52E8"/>
    <w:rsid w:val="002C06B3"/>
    <w:rsid w:val="002D5A48"/>
    <w:rsid w:val="002E22A6"/>
    <w:rsid w:val="002E69B7"/>
    <w:rsid w:val="00306FB2"/>
    <w:rsid w:val="00320995"/>
    <w:rsid w:val="00321642"/>
    <w:rsid w:val="0032358F"/>
    <w:rsid w:val="0032459B"/>
    <w:rsid w:val="00326926"/>
    <w:rsid w:val="0036271D"/>
    <w:rsid w:val="003869A4"/>
    <w:rsid w:val="00395282"/>
    <w:rsid w:val="00397D9E"/>
    <w:rsid w:val="003A0F0E"/>
    <w:rsid w:val="003A46B7"/>
    <w:rsid w:val="003B24C5"/>
    <w:rsid w:val="003C79C8"/>
    <w:rsid w:val="003C7A8D"/>
    <w:rsid w:val="003D641F"/>
    <w:rsid w:val="003E5597"/>
    <w:rsid w:val="003E6848"/>
    <w:rsid w:val="003F57C8"/>
    <w:rsid w:val="003F5F4F"/>
    <w:rsid w:val="004146D0"/>
    <w:rsid w:val="00415BEE"/>
    <w:rsid w:val="00456A51"/>
    <w:rsid w:val="00460B1B"/>
    <w:rsid w:val="0046227D"/>
    <w:rsid w:val="00471936"/>
    <w:rsid w:val="00481DF9"/>
    <w:rsid w:val="00497997"/>
    <w:rsid w:val="004A5263"/>
    <w:rsid w:val="004A612C"/>
    <w:rsid w:val="004B04F9"/>
    <w:rsid w:val="004B478F"/>
    <w:rsid w:val="004C0980"/>
    <w:rsid w:val="004C1FB0"/>
    <w:rsid w:val="004C559A"/>
    <w:rsid w:val="004C6D7D"/>
    <w:rsid w:val="004E53B1"/>
    <w:rsid w:val="004F3930"/>
    <w:rsid w:val="0052114C"/>
    <w:rsid w:val="0052211C"/>
    <w:rsid w:val="00523B63"/>
    <w:rsid w:val="00524A34"/>
    <w:rsid w:val="00545B9D"/>
    <w:rsid w:val="00546A82"/>
    <w:rsid w:val="00565EC4"/>
    <w:rsid w:val="0057034F"/>
    <w:rsid w:val="00575E82"/>
    <w:rsid w:val="00581810"/>
    <w:rsid w:val="0058467F"/>
    <w:rsid w:val="00586185"/>
    <w:rsid w:val="005877F8"/>
    <w:rsid w:val="00587E8F"/>
    <w:rsid w:val="005B62A9"/>
    <w:rsid w:val="005C04FD"/>
    <w:rsid w:val="005C6A7B"/>
    <w:rsid w:val="005D1B42"/>
    <w:rsid w:val="005D40E9"/>
    <w:rsid w:val="005E6F5E"/>
    <w:rsid w:val="005F3CC5"/>
    <w:rsid w:val="006134E6"/>
    <w:rsid w:val="00643632"/>
    <w:rsid w:val="00651349"/>
    <w:rsid w:val="00661373"/>
    <w:rsid w:val="0067548D"/>
    <w:rsid w:val="0068326A"/>
    <w:rsid w:val="006A0330"/>
    <w:rsid w:val="006A05A4"/>
    <w:rsid w:val="006A12C0"/>
    <w:rsid w:val="006A3E4C"/>
    <w:rsid w:val="006A5DDE"/>
    <w:rsid w:val="006B067A"/>
    <w:rsid w:val="006C2E59"/>
    <w:rsid w:val="006C7D37"/>
    <w:rsid w:val="006E2ED6"/>
    <w:rsid w:val="006F0F03"/>
    <w:rsid w:val="006F144D"/>
    <w:rsid w:val="006F2D9C"/>
    <w:rsid w:val="00750985"/>
    <w:rsid w:val="00752670"/>
    <w:rsid w:val="00770D82"/>
    <w:rsid w:val="007907B7"/>
    <w:rsid w:val="007C0693"/>
    <w:rsid w:val="007C32C4"/>
    <w:rsid w:val="007C391A"/>
    <w:rsid w:val="007C4606"/>
    <w:rsid w:val="007D21D1"/>
    <w:rsid w:val="007D7EAC"/>
    <w:rsid w:val="007F2285"/>
    <w:rsid w:val="00800A55"/>
    <w:rsid w:val="008051D2"/>
    <w:rsid w:val="008053E7"/>
    <w:rsid w:val="00805BD2"/>
    <w:rsid w:val="0081761E"/>
    <w:rsid w:val="00821118"/>
    <w:rsid w:val="00835D7C"/>
    <w:rsid w:val="0084090B"/>
    <w:rsid w:val="00841D9A"/>
    <w:rsid w:val="008442B3"/>
    <w:rsid w:val="00857E47"/>
    <w:rsid w:val="0087705B"/>
    <w:rsid w:val="00890CF9"/>
    <w:rsid w:val="00893B70"/>
    <w:rsid w:val="0089503F"/>
    <w:rsid w:val="008A2182"/>
    <w:rsid w:val="008B27A0"/>
    <w:rsid w:val="008B2CD3"/>
    <w:rsid w:val="008C09C5"/>
    <w:rsid w:val="008C4FE7"/>
    <w:rsid w:val="008D71E6"/>
    <w:rsid w:val="008E6F3F"/>
    <w:rsid w:val="008E7BCC"/>
    <w:rsid w:val="008F06C2"/>
    <w:rsid w:val="008F0BD2"/>
    <w:rsid w:val="00905F1F"/>
    <w:rsid w:val="00912A38"/>
    <w:rsid w:val="00912BC1"/>
    <w:rsid w:val="0091612E"/>
    <w:rsid w:val="00917AB8"/>
    <w:rsid w:val="00931B9A"/>
    <w:rsid w:val="00935DCF"/>
    <w:rsid w:val="00940E13"/>
    <w:rsid w:val="0095472D"/>
    <w:rsid w:val="009601EC"/>
    <w:rsid w:val="0096031E"/>
    <w:rsid w:val="0096282C"/>
    <w:rsid w:val="009660AF"/>
    <w:rsid w:val="00970B3C"/>
    <w:rsid w:val="00982A89"/>
    <w:rsid w:val="009837AA"/>
    <w:rsid w:val="00994105"/>
    <w:rsid w:val="009A1EFF"/>
    <w:rsid w:val="009B28C2"/>
    <w:rsid w:val="009C0C45"/>
    <w:rsid w:val="009C1800"/>
    <w:rsid w:val="00A035A5"/>
    <w:rsid w:val="00A053FC"/>
    <w:rsid w:val="00A12074"/>
    <w:rsid w:val="00A23601"/>
    <w:rsid w:val="00A24C68"/>
    <w:rsid w:val="00A376FF"/>
    <w:rsid w:val="00A466B4"/>
    <w:rsid w:val="00A51010"/>
    <w:rsid w:val="00A56C5D"/>
    <w:rsid w:val="00A6788F"/>
    <w:rsid w:val="00A81B03"/>
    <w:rsid w:val="00A82356"/>
    <w:rsid w:val="00A9247E"/>
    <w:rsid w:val="00A9248B"/>
    <w:rsid w:val="00A928AF"/>
    <w:rsid w:val="00A97836"/>
    <w:rsid w:val="00AA11E4"/>
    <w:rsid w:val="00AA5DC3"/>
    <w:rsid w:val="00AB1456"/>
    <w:rsid w:val="00AC1369"/>
    <w:rsid w:val="00AE1C21"/>
    <w:rsid w:val="00AE4C68"/>
    <w:rsid w:val="00AF07B8"/>
    <w:rsid w:val="00AF1CD4"/>
    <w:rsid w:val="00AF670B"/>
    <w:rsid w:val="00B1015D"/>
    <w:rsid w:val="00B21C63"/>
    <w:rsid w:val="00B22063"/>
    <w:rsid w:val="00B25BED"/>
    <w:rsid w:val="00B27E56"/>
    <w:rsid w:val="00B4795D"/>
    <w:rsid w:val="00B5331A"/>
    <w:rsid w:val="00B763F7"/>
    <w:rsid w:val="00B77E59"/>
    <w:rsid w:val="00B803E5"/>
    <w:rsid w:val="00B80DA6"/>
    <w:rsid w:val="00B8489A"/>
    <w:rsid w:val="00B916AA"/>
    <w:rsid w:val="00B9486A"/>
    <w:rsid w:val="00BA569A"/>
    <w:rsid w:val="00BB5E74"/>
    <w:rsid w:val="00BC3B49"/>
    <w:rsid w:val="00BC7EB2"/>
    <w:rsid w:val="00BD1284"/>
    <w:rsid w:val="00BD7D65"/>
    <w:rsid w:val="00BE322F"/>
    <w:rsid w:val="00BF7C22"/>
    <w:rsid w:val="00C0205E"/>
    <w:rsid w:val="00C035DD"/>
    <w:rsid w:val="00C0527B"/>
    <w:rsid w:val="00C31A83"/>
    <w:rsid w:val="00C46168"/>
    <w:rsid w:val="00C602D3"/>
    <w:rsid w:val="00C614C4"/>
    <w:rsid w:val="00C642A8"/>
    <w:rsid w:val="00C65F3B"/>
    <w:rsid w:val="00C76D99"/>
    <w:rsid w:val="00C777B2"/>
    <w:rsid w:val="00C83217"/>
    <w:rsid w:val="00C87E81"/>
    <w:rsid w:val="00C94ED9"/>
    <w:rsid w:val="00C963EE"/>
    <w:rsid w:val="00CA1446"/>
    <w:rsid w:val="00CA33E1"/>
    <w:rsid w:val="00CA3D08"/>
    <w:rsid w:val="00CA41DF"/>
    <w:rsid w:val="00CA43E7"/>
    <w:rsid w:val="00CE0C89"/>
    <w:rsid w:val="00CE4486"/>
    <w:rsid w:val="00CF551C"/>
    <w:rsid w:val="00CF56CA"/>
    <w:rsid w:val="00D17718"/>
    <w:rsid w:val="00D17FD0"/>
    <w:rsid w:val="00D35248"/>
    <w:rsid w:val="00D3536F"/>
    <w:rsid w:val="00D361D2"/>
    <w:rsid w:val="00D36FE5"/>
    <w:rsid w:val="00D44098"/>
    <w:rsid w:val="00D465A6"/>
    <w:rsid w:val="00D60E24"/>
    <w:rsid w:val="00D646B2"/>
    <w:rsid w:val="00D65823"/>
    <w:rsid w:val="00D7136E"/>
    <w:rsid w:val="00D71902"/>
    <w:rsid w:val="00D75B2F"/>
    <w:rsid w:val="00D854FC"/>
    <w:rsid w:val="00D92A64"/>
    <w:rsid w:val="00DA576D"/>
    <w:rsid w:val="00DC6241"/>
    <w:rsid w:val="00DC71C8"/>
    <w:rsid w:val="00DE0988"/>
    <w:rsid w:val="00DE13F5"/>
    <w:rsid w:val="00E06B72"/>
    <w:rsid w:val="00E104A0"/>
    <w:rsid w:val="00E121A6"/>
    <w:rsid w:val="00E13BEA"/>
    <w:rsid w:val="00E14D54"/>
    <w:rsid w:val="00E24C9E"/>
    <w:rsid w:val="00E277F6"/>
    <w:rsid w:val="00E35C68"/>
    <w:rsid w:val="00E4059E"/>
    <w:rsid w:val="00E409F3"/>
    <w:rsid w:val="00E4518C"/>
    <w:rsid w:val="00E534DC"/>
    <w:rsid w:val="00E54730"/>
    <w:rsid w:val="00E7157E"/>
    <w:rsid w:val="00E74F21"/>
    <w:rsid w:val="00E74F5E"/>
    <w:rsid w:val="00E80B14"/>
    <w:rsid w:val="00E81EFF"/>
    <w:rsid w:val="00E837C9"/>
    <w:rsid w:val="00EA0688"/>
    <w:rsid w:val="00EA439A"/>
    <w:rsid w:val="00EA5962"/>
    <w:rsid w:val="00EB40AC"/>
    <w:rsid w:val="00EB5F6C"/>
    <w:rsid w:val="00EB7A0F"/>
    <w:rsid w:val="00EC44A7"/>
    <w:rsid w:val="00EC4D38"/>
    <w:rsid w:val="00EC7277"/>
    <w:rsid w:val="00ED5522"/>
    <w:rsid w:val="00EF000B"/>
    <w:rsid w:val="00EF2E9B"/>
    <w:rsid w:val="00F1003D"/>
    <w:rsid w:val="00F11D12"/>
    <w:rsid w:val="00F16E6D"/>
    <w:rsid w:val="00F27C93"/>
    <w:rsid w:val="00F329F9"/>
    <w:rsid w:val="00F41291"/>
    <w:rsid w:val="00F6042E"/>
    <w:rsid w:val="00F7333A"/>
    <w:rsid w:val="00F771E6"/>
    <w:rsid w:val="00F85C60"/>
    <w:rsid w:val="00F97238"/>
    <w:rsid w:val="00FB44D1"/>
    <w:rsid w:val="00FB6936"/>
    <w:rsid w:val="00FC4421"/>
    <w:rsid w:val="00FD3A07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A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26F2F"/>
    <w:pPr>
      <w:keepNext/>
      <w:ind w:firstLine="851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26F2F"/>
    <w:pPr>
      <w:keepNext/>
      <w:ind w:left="60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6F2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26F2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00A5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99"/>
    <w:rsid w:val="00EC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C4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B04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04F9"/>
    <w:rPr>
      <w:rFonts w:ascii="Tahoma" w:hAnsi="Tahoma" w:cs="Tahoma"/>
      <w:sz w:val="16"/>
      <w:szCs w:val="16"/>
      <w:lang w:eastAsia="ru-RU"/>
    </w:rPr>
  </w:style>
  <w:style w:type="character" w:styleId="a7">
    <w:name w:val="Emphasis"/>
    <w:uiPriority w:val="99"/>
    <w:qFormat/>
    <w:locked/>
    <w:rsid w:val="006F0F03"/>
    <w:rPr>
      <w:rFonts w:cs="Times New Roman"/>
      <w:i/>
    </w:rPr>
  </w:style>
  <w:style w:type="character" w:styleId="a8">
    <w:name w:val="Hyperlink"/>
    <w:uiPriority w:val="99"/>
    <w:rsid w:val="00EB5F6C"/>
    <w:rPr>
      <w:rFonts w:cs="Times New Roman"/>
      <w:color w:val="0000FF"/>
      <w:u w:val="single"/>
    </w:rPr>
  </w:style>
  <w:style w:type="character" w:customStyle="1" w:styleId="a9">
    <w:name w:val="Гипертекстовая ссылка"/>
    <w:uiPriority w:val="99"/>
    <w:rsid w:val="00FB693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A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26F2F"/>
    <w:pPr>
      <w:keepNext/>
      <w:ind w:firstLine="851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26F2F"/>
    <w:pPr>
      <w:keepNext/>
      <w:ind w:left="60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6F2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26F2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00A5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99"/>
    <w:rsid w:val="00EC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C4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B04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04F9"/>
    <w:rPr>
      <w:rFonts w:ascii="Tahoma" w:hAnsi="Tahoma" w:cs="Tahoma"/>
      <w:sz w:val="16"/>
      <w:szCs w:val="16"/>
      <w:lang w:eastAsia="ru-RU"/>
    </w:rPr>
  </w:style>
  <w:style w:type="character" w:styleId="a7">
    <w:name w:val="Emphasis"/>
    <w:uiPriority w:val="99"/>
    <w:qFormat/>
    <w:locked/>
    <w:rsid w:val="006F0F03"/>
    <w:rPr>
      <w:rFonts w:cs="Times New Roman"/>
      <w:i/>
    </w:rPr>
  </w:style>
  <w:style w:type="character" w:styleId="a8">
    <w:name w:val="Hyperlink"/>
    <w:uiPriority w:val="99"/>
    <w:rsid w:val="00EB5F6C"/>
    <w:rPr>
      <w:rFonts w:cs="Times New Roman"/>
      <w:color w:val="0000FF"/>
      <w:u w:val="single"/>
    </w:rPr>
  </w:style>
  <w:style w:type="character" w:customStyle="1" w:styleId="a9">
    <w:name w:val="Гипертекстовая ссылка"/>
    <w:uiPriority w:val="99"/>
    <w:rsid w:val="00FB693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garantF1://1853011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853011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53011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D5C4-3269-4782-9C03-0D52ACF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. Кудимова</dc:creator>
  <cp:lastModifiedBy>Воднева Надежда Валериевна</cp:lastModifiedBy>
  <cp:revision>2</cp:revision>
  <cp:lastPrinted>2023-05-11T08:31:00Z</cp:lastPrinted>
  <dcterms:created xsi:type="dcterms:W3CDTF">2024-04-16T08:54:00Z</dcterms:created>
  <dcterms:modified xsi:type="dcterms:W3CDTF">2024-04-16T08:54:00Z</dcterms:modified>
</cp:coreProperties>
</file>